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9D2" w:rsidRPr="00303652" w:rsidRDefault="00F87E31" w:rsidP="009249D2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sz w:val="18"/>
          <w:szCs w:val="18"/>
          <w:lang w:eastAsia="x-none"/>
        </w:rPr>
        <w:t>7</w:t>
      </w:r>
      <w:r w:rsidRPr="00E55308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2E35A5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2E35A5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>0.03.202</w:t>
      </w:r>
      <w:r w:rsidR="00CA1F35">
        <w:rPr>
          <w:rFonts w:asciiTheme="minorHAnsi" w:hAnsiTheme="minorHAnsi" w:cstheme="minorHAnsi"/>
          <w:sz w:val="18"/>
          <w:szCs w:val="18"/>
          <w:lang w:eastAsia="x-none"/>
        </w:rPr>
        <w:t>3</w:t>
      </w:r>
      <w:bookmarkStart w:id="0" w:name="_GoBack"/>
      <w:bookmarkEnd w:id="0"/>
      <w:r w:rsidR="009249D2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:rsidR="00F87E31" w:rsidRPr="00E55308" w:rsidRDefault="00F87E31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miejscowość i data: ____________________________</w:t>
      </w:r>
    </w:p>
    <w:p w:rsidR="00F87E31" w:rsidRPr="00E55308" w:rsidRDefault="00F87E31" w:rsidP="00F87E31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doktoranta </w:t>
      </w:r>
      <w:r w:rsidRPr="00E55308">
        <w:rPr>
          <w:rFonts w:asciiTheme="minorHAnsi" w:hAnsiTheme="minorHAnsi" w:cstheme="minorHAnsi"/>
        </w:rPr>
        <w:t>____________________________________________________</w:t>
      </w:r>
    </w:p>
    <w:p w:rsidR="00F87E31" w:rsidRPr="00E55308" w:rsidRDefault="00F87E31" w:rsidP="00F87E31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</w:t>
      </w:r>
      <w:r>
        <w:rPr>
          <w:rFonts w:asciiTheme="minorHAnsi" w:hAnsiTheme="minorHAnsi" w:cstheme="minorHAnsi"/>
          <w:b/>
          <w:bCs/>
        </w:rPr>
        <w:t>promotora</w:t>
      </w:r>
      <w:r w:rsidRPr="00E55308">
        <w:rPr>
          <w:rFonts w:asciiTheme="minorHAnsi" w:hAnsiTheme="minorHAnsi" w:cstheme="minorHAnsi"/>
          <w:b/>
          <w:bCs/>
        </w:rPr>
        <w:t xml:space="preserve"> </w:t>
      </w:r>
      <w:r w:rsidRPr="00E55308">
        <w:rPr>
          <w:rFonts w:asciiTheme="minorHAnsi" w:hAnsiTheme="minorHAnsi" w:cstheme="minorHAnsi"/>
        </w:rPr>
        <w:t>____________________________________________________</w:t>
      </w:r>
    </w:p>
    <w:p w:rsidR="00714C6C" w:rsidRPr="00F87E31" w:rsidRDefault="00714C6C" w:rsidP="00F87E31">
      <w:pPr>
        <w:pStyle w:val="Tytu"/>
        <w:spacing w:after="240"/>
        <w:jc w:val="left"/>
        <w:rPr>
          <w:sz w:val="28"/>
          <w:szCs w:val="28"/>
        </w:rPr>
      </w:pPr>
      <w:r w:rsidRPr="00F87E31">
        <w:rPr>
          <w:sz w:val="28"/>
          <w:szCs w:val="28"/>
        </w:rPr>
        <w:t>Wniosek o u</w:t>
      </w:r>
      <w:r w:rsidR="00F87E31">
        <w:rPr>
          <w:sz w:val="28"/>
          <w:szCs w:val="28"/>
        </w:rPr>
        <w:t>dzielenie przerwy wypoczynkowej</w:t>
      </w:r>
    </w:p>
    <w:p w:rsidR="00714C6C" w:rsidRPr="00FC784C" w:rsidRDefault="00714C6C" w:rsidP="00F87E31">
      <w:pPr>
        <w:spacing w:after="240"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Na podstawie § 27 pkt 1 Regulaminu Szkoły Doktorskiej zwracam się z prośbą o udzieleni mi przerwy wypoczynkowej w terminie od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 xml:space="preserve">roku do </w:t>
      </w:r>
      <w:r w:rsidR="00540575">
        <w:rPr>
          <w:rFonts w:asciiTheme="minorHAnsi" w:hAnsiTheme="minorHAnsi" w:cstheme="minorHAnsi"/>
        </w:rPr>
        <w:t xml:space="preserve">____________ </w:t>
      </w:r>
      <w:r w:rsidRPr="00FC784C">
        <w:rPr>
          <w:rFonts w:asciiTheme="minorHAnsi" w:hAnsiTheme="minorHAnsi" w:cstheme="minorHAnsi"/>
        </w:rPr>
        <w:t>roku.</w:t>
      </w:r>
    </w:p>
    <w:p w:rsidR="00714C6C" w:rsidRPr="00FC784C" w:rsidRDefault="00714C6C" w:rsidP="00540575">
      <w:pPr>
        <w:spacing w:line="360" w:lineRule="auto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Opinia kierownika jednostki, w której doktorant odbywa praktyki zawodowe w formie prowadzenia zajęć dydaktycznych:</w:t>
      </w:r>
    </w:p>
    <w:p w:rsidR="00714C6C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40575" w:rsidRPr="00FC784C" w:rsidRDefault="00540575" w:rsidP="00540575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F87E31" w:rsidRPr="00E55308" w:rsidRDefault="00F87E31" w:rsidP="00F87E31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 xml:space="preserve">podpis </w:t>
      </w:r>
      <w:r>
        <w:rPr>
          <w:rFonts w:asciiTheme="minorHAnsi" w:hAnsiTheme="minorHAnsi" w:cstheme="minorHAnsi"/>
          <w:b/>
        </w:rPr>
        <w:t>kierownika jednostki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F87E31" w:rsidRPr="00E55308" w:rsidRDefault="00F87E31" w:rsidP="00F87E31">
      <w:pPr>
        <w:tabs>
          <w:tab w:val="right" w:leader="underscore" w:pos="7371"/>
        </w:tabs>
        <w:spacing w:after="240"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>podpis Doktorant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714C6C" w:rsidRPr="00F87E31" w:rsidRDefault="00714C6C" w:rsidP="00F87E31">
      <w:pPr>
        <w:spacing w:line="480" w:lineRule="auto"/>
        <w:rPr>
          <w:rFonts w:asciiTheme="minorHAnsi" w:hAnsiTheme="minorHAnsi" w:cstheme="minorHAnsi"/>
          <w:b/>
          <w:sz w:val="28"/>
          <w:szCs w:val="28"/>
        </w:rPr>
      </w:pPr>
      <w:r w:rsidRPr="00F87E31">
        <w:rPr>
          <w:rFonts w:asciiTheme="minorHAnsi" w:hAnsiTheme="minorHAnsi" w:cstheme="minorHAnsi"/>
          <w:b/>
          <w:sz w:val="28"/>
          <w:szCs w:val="28"/>
        </w:rPr>
        <w:t>Decyzja promotora:</w:t>
      </w:r>
    </w:p>
    <w:p w:rsidR="00215406" w:rsidRDefault="00714C6C" w:rsidP="00F87E31">
      <w:pPr>
        <w:spacing w:line="48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Udzielam/nie udzielam przerwy wypoczynkowej</w:t>
      </w:r>
      <w:r w:rsidR="00540575">
        <w:rPr>
          <w:rStyle w:val="Odwoanieprzypisudolnego"/>
          <w:rFonts w:asciiTheme="minorHAnsi" w:hAnsiTheme="minorHAnsi" w:cstheme="minorHAnsi"/>
        </w:rPr>
        <w:footnoteReference w:id="1"/>
      </w:r>
    </w:p>
    <w:p w:rsidR="00714C6C" w:rsidRPr="00F87E31" w:rsidRDefault="00F87E31" w:rsidP="00F87E31">
      <w:pPr>
        <w:tabs>
          <w:tab w:val="right" w:leader="underscore" w:pos="7371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</w:t>
      </w:r>
      <w:r w:rsidRPr="00E55308">
        <w:rPr>
          <w:rFonts w:asciiTheme="minorHAnsi" w:hAnsiTheme="minorHAnsi" w:cstheme="minorHAnsi"/>
          <w:b/>
        </w:rPr>
        <w:t xml:space="preserve">podpis </w:t>
      </w:r>
      <w:r>
        <w:rPr>
          <w:rFonts w:asciiTheme="minorHAnsi" w:hAnsiTheme="minorHAnsi" w:cstheme="minorHAnsi"/>
          <w:b/>
        </w:rPr>
        <w:t>Promotor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sectPr w:rsidR="00714C6C" w:rsidRPr="00F87E31" w:rsidSect="009249D2">
      <w:footerReference w:type="default" r:id="rId7"/>
      <w:pgSz w:w="11906" w:h="16838"/>
      <w:pgMar w:top="1276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F2" w:rsidRDefault="00FB6DF2">
      <w:r>
        <w:separator/>
      </w:r>
    </w:p>
  </w:endnote>
  <w:endnote w:type="continuationSeparator" w:id="0">
    <w:p w:rsidR="00FB6DF2" w:rsidRDefault="00FB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43" w:rsidRDefault="00714C6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E35A5">
      <w:rPr>
        <w:noProof/>
      </w:rPr>
      <w:t>1</w:t>
    </w:r>
    <w:r>
      <w:fldChar w:fldCharType="end"/>
    </w:r>
  </w:p>
  <w:p w:rsidR="00516243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F2" w:rsidRDefault="00FB6DF2">
      <w:r>
        <w:separator/>
      </w:r>
    </w:p>
  </w:footnote>
  <w:footnote w:type="continuationSeparator" w:id="0">
    <w:p w:rsidR="00FB6DF2" w:rsidRDefault="00FB6DF2">
      <w:r>
        <w:continuationSeparator/>
      </w:r>
    </w:p>
  </w:footnote>
  <w:footnote w:id="1">
    <w:p w:rsidR="00540575" w:rsidRPr="00540575" w:rsidRDefault="00540575">
      <w:pPr>
        <w:pStyle w:val="Tekstprzypisudolnego"/>
        <w:rPr>
          <w:rFonts w:asciiTheme="minorHAnsi" w:hAnsiTheme="minorHAnsi" w:cstheme="minorHAnsi"/>
        </w:rPr>
      </w:pPr>
      <w:r w:rsidRPr="00540575">
        <w:rPr>
          <w:rStyle w:val="Odwoanieprzypisudolnego"/>
          <w:rFonts w:asciiTheme="minorHAnsi" w:hAnsiTheme="minorHAnsi" w:cstheme="minorHAnsi"/>
        </w:rPr>
        <w:footnoteRef/>
      </w:r>
      <w:r w:rsidRPr="00540575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 xml:space="preserve"> - </w:t>
      </w:r>
      <w:r w:rsidRPr="00540575">
        <w:rPr>
          <w:rFonts w:asciiTheme="minorHAnsi" w:hAnsiTheme="minorHAnsi" w:cstheme="minorHAnsi"/>
          <w:b/>
        </w:rPr>
        <w:t>uwaga</w:t>
      </w:r>
      <w:r w:rsidRPr="00540575">
        <w:rPr>
          <w:rFonts w:asciiTheme="minorHAnsi" w:hAnsiTheme="minorHAnsi" w:cstheme="minorHAnsi"/>
        </w:rPr>
        <w:t xml:space="preserve">: </w:t>
      </w:r>
      <w:r w:rsidR="009D6274" w:rsidRPr="009D6274">
        <w:rPr>
          <w:rFonts w:asciiTheme="minorHAnsi" w:hAnsiTheme="minorHAnsi" w:cstheme="minorHAnsi"/>
        </w:rPr>
        <w:t>zgodnie z art. 208 ust. 1 ustawy Doktorantowi przysługuje prawo do przerw wypoczynkowych w wymiarze nieprzekraczającym 8 tygodni w r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6C"/>
    <w:rsid w:val="00055923"/>
    <w:rsid w:val="00072B61"/>
    <w:rsid w:val="001772B1"/>
    <w:rsid w:val="00215406"/>
    <w:rsid w:val="002E35A5"/>
    <w:rsid w:val="003D07AD"/>
    <w:rsid w:val="004079E0"/>
    <w:rsid w:val="0052698A"/>
    <w:rsid w:val="00540575"/>
    <w:rsid w:val="005D3DE6"/>
    <w:rsid w:val="006250A4"/>
    <w:rsid w:val="00691B2D"/>
    <w:rsid w:val="00714C6C"/>
    <w:rsid w:val="0072550E"/>
    <w:rsid w:val="00812432"/>
    <w:rsid w:val="00835207"/>
    <w:rsid w:val="009249D2"/>
    <w:rsid w:val="00974F18"/>
    <w:rsid w:val="009D6274"/>
    <w:rsid w:val="00A43A09"/>
    <w:rsid w:val="00AC0916"/>
    <w:rsid w:val="00B230AF"/>
    <w:rsid w:val="00B32FC2"/>
    <w:rsid w:val="00BE124C"/>
    <w:rsid w:val="00CA1F35"/>
    <w:rsid w:val="00D95CED"/>
    <w:rsid w:val="00DA306B"/>
    <w:rsid w:val="00E50EC3"/>
    <w:rsid w:val="00F87E31"/>
    <w:rsid w:val="00FB28D4"/>
    <w:rsid w:val="00FB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F8B2"/>
  <w15:chartTrackingRefBased/>
  <w15:docId w15:val="{D0CED5B8-4B15-41AB-A2D4-2E16AE4A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14C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0575"/>
    <w:pPr>
      <w:spacing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540575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5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5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5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B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AC69-3EAA-4A61-8308-A489294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7 Wniosek o udzielenie przerwy wypoczynkowej  - załacznik do Regulaminu Szkoły Doktorskiej UMB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7 Wniosek o udzielenie przerwy wypoczynkowej  - załacznik do Regulaminu Szkoły Doktorskiej UMB</dc:title>
  <dc:subject/>
  <dc:creator>Joanna Oniśko</dc:creator>
  <cp:keywords/>
  <dc:description/>
  <cp:lastModifiedBy>Magdalena Tokarska</cp:lastModifiedBy>
  <cp:revision>3</cp:revision>
  <cp:lastPrinted>2023-03-29T11:43:00Z</cp:lastPrinted>
  <dcterms:created xsi:type="dcterms:W3CDTF">2023-03-29T11:45:00Z</dcterms:created>
  <dcterms:modified xsi:type="dcterms:W3CDTF">2023-08-18T08:57:00Z</dcterms:modified>
</cp:coreProperties>
</file>